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BC" w:rsidRDefault="008C6B87" w:rsidP="00713CBC">
      <w:pPr>
        <w:ind w:firstLine="709"/>
        <w:jc w:val="center"/>
        <w:rPr>
          <w:b/>
          <w:iCs/>
          <w:sz w:val="28"/>
          <w:szCs w:val="28"/>
        </w:rPr>
      </w:pPr>
      <w:r w:rsidRPr="00705B78">
        <w:rPr>
          <w:b/>
          <w:iCs/>
          <w:sz w:val="28"/>
          <w:szCs w:val="28"/>
        </w:rPr>
        <w:t>Совет</w:t>
      </w:r>
    </w:p>
    <w:p w:rsidR="008C6B87" w:rsidRPr="00705B78" w:rsidRDefault="008C6B87" w:rsidP="00713CBC">
      <w:pPr>
        <w:ind w:firstLine="709"/>
        <w:jc w:val="center"/>
        <w:rPr>
          <w:b/>
          <w:iCs/>
          <w:sz w:val="28"/>
          <w:szCs w:val="28"/>
        </w:rPr>
      </w:pPr>
      <w:r w:rsidRPr="00705B78">
        <w:rPr>
          <w:b/>
          <w:iCs/>
          <w:sz w:val="28"/>
          <w:szCs w:val="28"/>
        </w:rPr>
        <w:t>муниципального района «Хилокский район»</w:t>
      </w:r>
    </w:p>
    <w:p w:rsidR="000617EF" w:rsidRPr="008C6B87" w:rsidRDefault="008C6B87" w:rsidP="00713CBC">
      <w:pPr>
        <w:pStyle w:val="ConsTitle"/>
        <w:widowControl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88157724"/>
      <w:r w:rsidRPr="008C6B87">
        <w:rPr>
          <w:rFonts w:ascii="Times New Roman" w:hAnsi="Times New Roman"/>
          <w:iCs/>
          <w:sz w:val="28"/>
          <w:szCs w:val="28"/>
        </w:rPr>
        <w:t>Созыв 2017-2022гг.</w:t>
      </w:r>
      <w:bookmarkEnd w:id="0"/>
    </w:p>
    <w:p w:rsidR="000617EF" w:rsidRPr="00E9028A" w:rsidRDefault="000617EF" w:rsidP="00713CBC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713CBC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0617EF" w:rsidP="000617EF">
      <w:pPr>
        <w:ind w:right="-2"/>
        <w:rPr>
          <w:sz w:val="28"/>
          <w:szCs w:val="28"/>
        </w:rPr>
      </w:pPr>
      <w:r w:rsidRPr="00E9028A">
        <w:rPr>
          <w:sz w:val="28"/>
          <w:szCs w:val="28"/>
        </w:rPr>
        <w:t>от «</w:t>
      </w:r>
      <w:r w:rsidR="003E06B0">
        <w:rPr>
          <w:sz w:val="28"/>
          <w:szCs w:val="28"/>
        </w:rPr>
        <w:t>16</w:t>
      </w:r>
      <w:r w:rsidRPr="00E9028A">
        <w:rPr>
          <w:sz w:val="28"/>
          <w:szCs w:val="28"/>
        </w:rPr>
        <w:t xml:space="preserve">» </w:t>
      </w:r>
      <w:r w:rsidR="003E06B0">
        <w:rPr>
          <w:sz w:val="28"/>
          <w:szCs w:val="28"/>
        </w:rPr>
        <w:t xml:space="preserve">ноября </w:t>
      </w:r>
      <w:r w:rsidRPr="00E9028A">
        <w:rPr>
          <w:sz w:val="28"/>
          <w:szCs w:val="28"/>
        </w:rPr>
        <w:t>2021 года                                                              №</w:t>
      </w:r>
      <w:r w:rsidR="003E06B0">
        <w:rPr>
          <w:sz w:val="28"/>
          <w:szCs w:val="28"/>
        </w:rPr>
        <w:t xml:space="preserve"> 35.</w:t>
      </w:r>
      <w:r w:rsidR="0092197D">
        <w:rPr>
          <w:sz w:val="28"/>
          <w:szCs w:val="28"/>
        </w:rPr>
        <w:t>283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405065" w:rsidP="000617EF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Хилок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72A61" w:rsidRPr="00405065" w:rsidRDefault="00E72A61" w:rsidP="004050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bookmarkEnd w:id="1"/>
      <w:r w:rsidR="00995F4F" w:rsidRPr="000617EF">
        <w:rPr>
          <w:rFonts w:ascii="Times New Roman" w:hAnsi="Times New Roman" w:cs="Times New Roman"/>
          <w:sz w:val="28"/>
          <w:szCs w:val="28"/>
        </w:rPr>
        <w:t>и в дорожном хозяйстве</w:t>
      </w:r>
      <w:r w:rsidR="00405065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405065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муниципального района </w:t>
      </w:r>
      <w:r w:rsidR="00405065" w:rsidRPr="00405065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135104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135104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135104">
        <w:rPr>
          <w:rFonts w:ascii="Times New Roman" w:hAnsi="Times New Roman"/>
          <w:sz w:val="28"/>
          <w:szCs w:val="28"/>
        </w:rPr>
        <w:t>Уставом муниципального района «Хилокский район»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FD3FF9" w:rsidRPr="00C6766F">
        <w:rPr>
          <w:rFonts w:ascii="Times New Roman" w:hAnsi="Times New Roman"/>
          <w:sz w:val="28"/>
          <w:szCs w:val="28"/>
        </w:rPr>
        <w:t xml:space="preserve">Совет муниципального района «Хилокский район» </w:t>
      </w:r>
      <w:r w:rsidR="00FD3FF9" w:rsidRPr="00C6766F">
        <w:rPr>
          <w:rFonts w:ascii="Times New Roman" w:hAnsi="Times New Roman"/>
          <w:b/>
          <w:sz w:val="28"/>
          <w:szCs w:val="28"/>
        </w:rPr>
        <w:t>решил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6A669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A6697"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6A6697" w:rsidRPr="00405065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Хилокский район»</w:t>
      </w:r>
      <w:r w:rsidR="006A6697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2. Признать утратившим силу </w:t>
      </w:r>
      <w:r w:rsidR="0021491B">
        <w:rPr>
          <w:sz w:val="28"/>
          <w:szCs w:val="28"/>
        </w:rPr>
        <w:t xml:space="preserve">Решение Совета муниципального района «Хилокский район» № 34.275 от 21 сентября 2021 года </w:t>
      </w:r>
      <w:r w:rsidR="00ED5A1D">
        <w:rPr>
          <w:sz w:val="28"/>
          <w:szCs w:val="28"/>
        </w:rPr>
        <w:t>«</w:t>
      </w:r>
      <w:r w:rsidR="00ED5A1D" w:rsidRPr="00ED5A1D">
        <w:rPr>
          <w:sz w:val="28"/>
          <w:szCs w:val="28"/>
        </w:rPr>
        <w:t>Об утверждении положения об осуществления муниципального контроля за сохранностью автомобильных дорог местного значения муниципального района «Хилокский район»</w:t>
      </w:r>
      <w:r w:rsidRPr="00E9028A">
        <w:rPr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  <w:r w:rsidRPr="00E9028A">
        <w:rPr>
          <w:i/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C12AF9" w:rsidRPr="00872018">
        <w:rPr>
          <w:sz w:val="28"/>
          <w:szCs w:val="28"/>
        </w:rPr>
        <w:t>на официальном сайте муниципального района «Хилокский район»</w:t>
      </w:r>
      <w:r w:rsidR="00C12AF9">
        <w:rPr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3E06B0" w:rsidRDefault="003E06B0" w:rsidP="003E06B0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вета </w:t>
      </w:r>
    </w:p>
    <w:p w:rsidR="003E06B0" w:rsidRDefault="003E06B0" w:rsidP="003E06B0">
      <w:pPr>
        <w:pStyle w:val="ConsPlusTitle"/>
        <w:widowControl/>
        <w:ind w:right="-28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2E4BD8" w:rsidRDefault="002E4BD8" w:rsidP="00F15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4BD8" w:rsidRPr="00227C0E" w:rsidRDefault="002E4BD8" w:rsidP="00F15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8F4468" w:rsidRPr="008F4468">
        <w:rPr>
          <w:sz w:val="28"/>
          <w:szCs w:val="28"/>
        </w:rPr>
        <w:t>Совета муниципального района «Хилокский район»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8F4468">
        <w:rPr>
          <w:sz w:val="28"/>
          <w:szCs w:val="28"/>
        </w:rPr>
        <w:t>__</w:t>
      </w:r>
      <w:r w:rsidRPr="00A5642A">
        <w:rPr>
          <w:sz w:val="28"/>
          <w:szCs w:val="28"/>
        </w:rPr>
        <w:t>__» _______20__года №__</w:t>
      </w:r>
      <w:r w:rsidR="008F4468">
        <w:rPr>
          <w:sz w:val="28"/>
          <w:szCs w:val="28"/>
        </w:rPr>
        <w:t>___</w:t>
      </w:r>
      <w:r w:rsidRPr="00A5642A">
        <w:rPr>
          <w:sz w:val="28"/>
          <w:szCs w:val="28"/>
        </w:rPr>
        <w:t>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8F4468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65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Хилокский район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</w:t>
      </w:r>
      <w:r w:rsidR="005F4A0F" w:rsidRPr="00405065">
        <w:rPr>
          <w:sz w:val="28"/>
          <w:szCs w:val="28"/>
        </w:rPr>
        <w:t>на территории сельских поселений муниципального района «Хилокский район»</w:t>
      </w:r>
      <w:r w:rsidR="005F4A0F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4C748E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647362" w:rsidRPr="0064736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647362" w:rsidRPr="0064736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 w:rsidR="009D5E83">
        <w:rPr>
          <w:rFonts w:ascii="Times New Roman" w:hAnsi="Times New Roman" w:cs="Times New Roman"/>
          <w:sz w:val="28"/>
          <w:szCs w:val="28"/>
        </w:rPr>
        <w:t>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 w:rsidR="009D5E83">
        <w:rPr>
          <w:rFonts w:ascii="Times New Roman" w:hAnsi="Times New Roman" w:cs="Times New Roman"/>
          <w:sz w:val="28"/>
          <w:szCs w:val="28"/>
        </w:rPr>
        <w:t>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</w:t>
      </w:r>
      <w:r w:rsidR="009D5E83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D5E83" w:rsidRPr="009D5E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</w:t>
      </w:r>
      <w:r w:rsidR="002B212A">
        <w:rPr>
          <w:rFonts w:ascii="Times New Roman" w:hAnsi="Times New Roman" w:cs="Times New Roman"/>
          <w:sz w:val="28"/>
          <w:szCs w:val="28"/>
        </w:rPr>
        <w:t xml:space="preserve"> и </w:t>
      </w:r>
      <w:r w:rsidR="009D5E83">
        <w:rPr>
          <w:rFonts w:ascii="Times New Roman" w:hAnsi="Times New Roman"/>
          <w:color w:val="212121"/>
          <w:sz w:val="28"/>
          <w:szCs w:val="28"/>
        </w:rPr>
        <w:t>назначаются постановлением администрации муниципального района «Хилокский район»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A13B29" w:rsidRPr="00A13B29">
        <w:rPr>
          <w:sz w:val="28"/>
          <w:szCs w:val="28"/>
          <w:lang w:eastAsia="ru-RU"/>
        </w:rPr>
        <w:t>муниципального района «Хилокский район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F33DED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 xml:space="preserve">.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33DED"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A32FA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6.Консультирование может осуществляться инспектором контрольного органа по телефону, посредством видеоконференцсвязи, на личном прием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A32FA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BA32F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D61DAE" w:rsidRPr="00D61DAE">
          <w:rPr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73587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3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841390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90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90">
        <w:rPr>
          <w:rFonts w:ascii="Times New Roman" w:hAnsi="Times New Roman" w:cs="Times New Roman"/>
          <w:sz w:val="28"/>
          <w:szCs w:val="28"/>
        </w:rPr>
        <w:t>4.7.10.</w:t>
      </w:r>
      <w:r w:rsidR="0013592A" w:rsidRPr="00841390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х объяснений, проведение экспертизы осуществляет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7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8F3E7E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8F3E7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2.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1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704358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704358">
        <w:rPr>
          <w:sz w:val="28"/>
          <w:szCs w:val="28"/>
        </w:rPr>
        <w:t>муниципального района «Хилок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704358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6"/>
      <w:bookmarkEnd w:id="3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" w:name="Par7"/>
      <w:bookmarkEnd w:id="4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2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A6" w:rsidRDefault="00B425A6" w:rsidP="009B2C34">
      <w:r>
        <w:separator/>
      </w:r>
    </w:p>
  </w:endnote>
  <w:endnote w:type="continuationSeparator" w:id="1">
    <w:p w:rsidR="00B425A6" w:rsidRDefault="00B425A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A6" w:rsidRDefault="00B425A6" w:rsidP="009B2C34">
      <w:r>
        <w:separator/>
      </w:r>
    </w:p>
  </w:footnote>
  <w:footnote w:type="continuationSeparator" w:id="1">
    <w:p w:rsidR="00B425A6" w:rsidRDefault="00B425A6" w:rsidP="009B2C34">
      <w:r>
        <w:continuationSeparator/>
      </w:r>
    </w:p>
  </w:footnote>
  <w:footnote w:id="2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консультирование обязательные виды профилактических мероприятий при осуществлении  муниципального контроля (см. чек-лист))</w:t>
      </w:r>
    </w:p>
  </w:footnote>
  <w:footnote w:id="3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4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E66629">
        <w:pPr>
          <w:pStyle w:val="a9"/>
          <w:jc w:val="center"/>
        </w:pPr>
        <w:r>
          <w:fldChar w:fldCharType="begin"/>
        </w:r>
        <w:r w:rsidR="00D36427">
          <w:instrText xml:space="preserve"> PAGE   \* MERGEFORMAT </w:instrText>
        </w:r>
        <w:r>
          <w:fldChar w:fldCharType="separate"/>
        </w:r>
        <w:r w:rsidR="009219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617EF"/>
    <w:rsid w:val="0006659D"/>
    <w:rsid w:val="00066BEB"/>
    <w:rsid w:val="000750E1"/>
    <w:rsid w:val="00084282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104"/>
    <w:rsid w:val="0013592A"/>
    <w:rsid w:val="00140824"/>
    <w:rsid w:val="001A531F"/>
    <w:rsid w:val="001D4275"/>
    <w:rsid w:val="0021491B"/>
    <w:rsid w:val="00227C0E"/>
    <w:rsid w:val="0027345F"/>
    <w:rsid w:val="002A0060"/>
    <w:rsid w:val="002B212A"/>
    <w:rsid w:val="002B3A3B"/>
    <w:rsid w:val="002B6C38"/>
    <w:rsid w:val="002B7254"/>
    <w:rsid w:val="002D295C"/>
    <w:rsid w:val="002D3060"/>
    <w:rsid w:val="002E1D48"/>
    <w:rsid w:val="002E4BD8"/>
    <w:rsid w:val="00301E0E"/>
    <w:rsid w:val="00331FA0"/>
    <w:rsid w:val="0033460B"/>
    <w:rsid w:val="00355585"/>
    <w:rsid w:val="003565A6"/>
    <w:rsid w:val="00362411"/>
    <w:rsid w:val="00396C82"/>
    <w:rsid w:val="003B0BB4"/>
    <w:rsid w:val="003E06B0"/>
    <w:rsid w:val="003F22B7"/>
    <w:rsid w:val="003F4578"/>
    <w:rsid w:val="00405065"/>
    <w:rsid w:val="004448D0"/>
    <w:rsid w:val="00450DD5"/>
    <w:rsid w:val="004572E6"/>
    <w:rsid w:val="004B2CCE"/>
    <w:rsid w:val="004B304B"/>
    <w:rsid w:val="004C6FD3"/>
    <w:rsid w:val="004C748E"/>
    <w:rsid w:val="00507541"/>
    <w:rsid w:val="0052081F"/>
    <w:rsid w:val="00561D88"/>
    <w:rsid w:val="005708E4"/>
    <w:rsid w:val="005719F7"/>
    <w:rsid w:val="005A0AB7"/>
    <w:rsid w:val="005A67DF"/>
    <w:rsid w:val="005C7EC2"/>
    <w:rsid w:val="005D4EB2"/>
    <w:rsid w:val="005E26F8"/>
    <w:rsid w:val="005F42FE"/>
    <w:rsid w:val="005F4A0F"/>
    <w:rsid w:val="00601B54"/>
    <w:rsid w:val="006174C0"/>
    <w:rsid w:val="006220B0"/>
    <w:rsid w:val="00647362"/>
    <w:rsid w:val="00652F35"/>
    <w:rsid w:val="006921DC"/>
    <w:rsid w:val="006A6697"/>
    <w:rsid w:val="006D7CEC"/>
    <w:rsid w:val="00704358"/>
    <w:rsid w:val="00713CBC"/>
    <w:rsid w:val="007245E0"/>
    <w:rsid w:val="0073587F"/>
    <w:rsid w:val="007370A3"/>
    <w:rsid w:val="007778DE"/>
    <w:rsid w:val="0078288B"/>
    <w:rsid w:val="007C1086"/>
    <w:rsid w:val="007C3B33"/>
    <w:rsid w:val="007C7AC9"/>
    <w:rsid w:val="00841390"/>
    <w:rsid w:val="00844184"/>
    <w:rsid w:val="00866FE0"/>
    <w:rsid w:val="008770C8"/>
    <w:rsid w:val="00881E09"/>
    <w:rsid w:val="008C3ECD"/>
    <w:rsid w:val="008C6B87"/>
    <w:rsid w:val="008D100D"/>
    <w:rsid w:val="008D43B9"/>
    <w:rsid w:val="008F3E7E"/>
    <w:rsid w:val="008F4468"/>
    <w:rsid w:val="00907EEF"/>
    <w:rsid w:val="009127AF"/>
    <w:rsid w:val="0092197D"/>
    <w:rsid w:val="0093117D"/>
    <w:rsid w:val="0093743C"/>
    <w:rsid w:val="00967E93"/>
    <w:rsid w:val="00972C70"/>
    <w:rsid w:val="00995F4F"/>
    <w:rsid w:val="009A0B49"/>
    <w:rsid w:val="009B2C34"/>
    <w:rsid w:val="009D5E83"/>
    <w:rsid w:val="009E6313"/>
    <w:rsid w:val="009F2738"/>
    <w:rsid w:val="00A13B29"/>
    <w:rsid w:val="00A274CF"/>
    <w:rsid w:val="00A8770D"/>
    <w:rsid w:val="00A9588E"/>
    <w:rsid w:val="00AD28BD"/>
    <w:rsid w:val="00AE20DE"/>
    <w:rsid w:val="00AE6359"/>
    <w:rsid w:val="00AE7F80"/>
    <w:rsid w:val="00B05388"/>
    <w:rsid w:val="00B20A30"/>
    <w:rsid w:val="00B425A6"/>
    <w:rsid w:val="00B42AB2"/>
    <w:rsid w:val="00B519F3"/>
    <w:rsid w:val="00B85540"/>
    <w:rsid w:val="00BA32FA"/>
    <w:rsid w:val="00C1070F"/>
    <w:rsid w:val="00C12AF9"/>
    <w:rsid w:val="00C465D3"/>
    <w:rsid w:val="00C52204"/>
    <w:rsid w:val="00C52896"/>
    <w:rsid w:val="00C67C9E"/>
    <w:rsid w:val="00C820EE"/>
    <w:rsid w:val="00D36427"/>
    <w:rsid w:val="00D61DAE"/>
    <w:rsid w:val="00D75303"/>
    <w:rsid w:val="00D7790F"/>
    <w:rsid w:val="00DD2D06"/>
    <w:rsid w:val="00DD5C5C"/>
    <w:rsid w:val="00DF1213"/>
    <w:rsid w:val="00DF42D7"/>
    <w:rsid w:val="00E00A12"/>
    <w:rsid w:val="00E66629"/>
    <w:rsid w:val="00E72A61"/>
    <w:rsid w:val="00EC7A03"/>
    <w:rsid w:val="00ED5A1D"/>
    <w:rsid w:val="00EF4496"/>
    <w:rsid w:val="00F15775"/>
    <w:rsid w:val="00F33DED"/>
    <w:rsid w:val="00F358D7"/>
    <w:rsid w:val="00F601BB"/>
    <w:rsid w:val="00F81A3F"/>
    <w:rsid w:val="00F85152"/>
    <w:rsid w:val="00F951F5"/>
    <w:rsid w:val="00F95A91"/>
    <w:rsid w:val="00FA1D3F"/>
    <w:rsid w:val="00FD3FF9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157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5775"/>
    <w:rPr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61D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2330E-0A8B-497B-9DC7-FA4EC54E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Kudrik</cp:lastModifiedBy>
  <cp:revision>3</cp:revision>
  <cp:lastPrinted>2021-11-16T03:34:00Z</cp:lastPrinted>
  <dcterms:created xsi:type="dcterms:W3CDTF">2021-11-18T10:58:00Z</dcterms:created>
  <dcterms:modified xsi:type="dcterms:W3CDTF">2021-11-19T00:06:00Z</dcterms:modified>
</cp:coreProperties>
</file>